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82" w:rsidRDefault="00BD6741" w:rsidP="002C648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C3F">
        <w:rPr>
          <w:rFonts w:ascii="Times New Roman" w:hAnsi="Times New Roman" w:cs="Times New Roman"/>
          <w:b/>
          <w:sz w:val="26"/>
          <w:szCs w:val="26"/>
        </w:rPr>
        <w:t xml:space="preserve">Численность обучающихся </w:t>
      </w:r>
    </w:p>
    <w:p w:rsidR="002C6482" w:rsidRDefault="00BD6741" w:rsidP="002C648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C3F">
        <w:rPr>
          <w:rFonts w:ascii="Times New Roman" w:hAnsi="Times New Roman" w:cs="Times New Roman"/>
          <w:b/>
          <w:sz w:val="26"/>
          <w:szCs w:val="26"/>
        </w:rPr>
        <w:t xml:space="preserve">по реализуемым </w:t>
      </w:r>
      <w:r w:rsidR="0083200D">
        <w:rPr>
          <w:rFonts w:ascii="Times New Roman" w:hAnsi="Times New Roman" w:cs="Times New Roman"/>
          <w:b/>
          <w:sz w:val="26"/>
          <w:szCs w:val="26"/>
        </w:rPr>
        <w:t xml:space="preserve">дополнительным </w:t>
      </w:r>
      <w:r w:rsidR="002C6482">
        <w:rPr>
          <w:rFonts w:ascii="Times New Roman" w:hAnsi="Times New Roman" w:cs="Times New Roman"/>
          <w:b/>
          <w:sz w:val="26"/>
          <w:szCs w:val="26"/>
        </w:rPr>
        <w:t>п</w:t>
      </w:r>
      <w:r w:rsidR="0083200D">
        <w:rPr>
          <w:rFonts w:ascii="Times New Roman" w:hAnsi="Times New Roman" w:cs="Times New Roman"/>
          <w:b/>
          <w:sz w:val="26"/>
          <w:szCs w:val="26"/>
        </w:rPr>
        <w:t xml:space="preserve">рофессиональным программам </w:t>
      </w:r>
    </w:p>
    <w:p w:rsidR="00BD6741" w:rsidRDefault="0083200D" w:rsidP="002C648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повышения </w:t>
      </w:r>
      <w:r w:rsidR="00114409">
        <w:rPr>
          <w:rFonts w:ascii="Times New Roman" w:hAnsi="Times New Roman" w:cs="Times New Roman"/>
          <w:b/>
          <w:sz w:val="26"/>
          <w:szCs w:val="26"/>
        </w:rPr>
        <w:t>квалификации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DF1C3F" w:rsidRPr="00DF1C3F" w:rsidRDefault="00DF1C3F" w:rsidP="00DF1C3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2"/>
        <w:gridCol w:w="2064"/>
        <w:gridCol w:w="2018"/>
        <w:gridCol w:w="2018"/>
      </w:tblGrid>
      <w:tr w:rsidR="0083200D" w:rsidRPr="00DF1C3F" w:rsidTr="005F12C6">
        <w:tc>
          <w:tcPr>
            <w:tcW w:w="4644" w:type="dxa"/>
          </w:tcPr>
          <w:p w:rsidR="0083200D" w:rsidRDefault="0083200D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12C6" w:rsidRDefault="0083200D" w:rsidP="005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F12C6" w:rsidRPr="00BF1F52" w:rsidRDefault="002C6482" w:rsidP="005F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12C6">
              <w:rPr>
                <w:rFonts w:ascii="Times New Roman" w:hAnsi="Times New Roman" w:cs="Times New Roman"/>
                <w:sz w:val="24"/>
                <w:szCs w:val="24"/>
              </w:rPr>
              <w:t>на 08.08.2022 г.)</w:t>
            </w:r>
          </w:p>
        </w:tc>
        <w:tc>
          <w:tcPr>
            <w:tcW w:w="2126" w:type="dxa"/>
          </w:tcPr>
          <w:p w:rsidR="0083200D" w:rsidRPr="00BF1F52" w:rsidRDefault="0083200D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83200D" w:rsidRPr="00BF1F52" w:rsidRDefault="0083200D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3200D" w:rsidRPr="00DF1C3F" w:rsidTr="005F12C6">
        <w:tc>
          <w:tcPr>
            <w:tcW w:w="4644" w:type="dxa"/>
          </w:tcPr>
          <w:p w:rsidR="0083200D" w:rsidRPr="00BF1F52" w:rsidRDefault="0083200D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, чел. </w:t>
            </w:r>
          </w:p>
        </w:tc>
        <w:tc>
          <w:tcPr>
            <w:tcW w:w="2127" w:type="dxa"/>
          </w:tcPr>
          <w:p w:rsidR="0083200D" w:rsidRPr="00BF1F52" w:rsidRDefault="0083200D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200D" w:rsidRPr="00BF1F52" w:rsidRDefault="0083200D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200D" w:rsidRPr="00BF1F52" w:rsidRDefault="0083200D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0D" w:rsidRPr="00DF1C3F" w:rsidTr="00DC36A8">
        <w:tc>
          <w:tcPr>
            <w:tcW w:w="11023" w:type="dxa"/>
            <w:gridSpan w:val="4"/>
          </w:tcPr>
          <w:p w:rsidR="0083200D" w:rsidRPr="00BF1F52" w:rsidRDefault="0083200D" w:rsidP="0083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за счёт </w:t>
            </w:r>
          </w:p>
        </w:tc>
      </w:tr>
      <w:tr w:rsidR="0083200D" w:rsidRPr="00DF1C3F" w:rsidTr="005F12C6">
        <w:tc>
          <w:tcPr>
            <w:tcW w:w="4644" w:type="dxa"/>
          </w:tcPr>
          <w:p w:rsidR="0083200D" w:rsidRPr="00DF1C3F" w:rsidRDefault="0083200D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федерального бюджета/бюджетов субъектов РФ</w:t>
            </w:r>
          </w:p>
        </w:tc>
        <w:tc>
          <w:tcPr>
            <w:tcW w:w="2127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2126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2126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</w:tr>
      <w:tr w:rsidR="0083200D" w:rsidRPr="00DF1C3F" w:rsidTr="005F12C6">
        <w:tc>
          <w:tcPr>
            <w:tcW w:w="4644" w:type="dxa"/>
          </w:tcPr>
          <w:p w:rsidR="0083200D" w:rsidRDefault="0083200D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бучающиеся, являющиеся иностранными гражданами</w:t>
            </w:r>
          </w:p>
        </w:tc>
        <w:tc>
          <w:tcPr>
            <w:tcW w:w="2127" w:type="dxa"/>
          </w:tcPr>
          <w:p w:rsidR="0083200D" w:rsidRDefault="0083200D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83200D" w:rsidRDefault="0083200D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83200D" w:rsidRDefault="0083200D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3200D" w:rsidRPr="00DF1C3F" w:rsidTr="005F12C6">
        <w:tc>
          <w:tcPr>
            <w:tcW w:w="4644" w:type="dxa"/>
          </w:tcPr>
          <w:p w:rsidR="0083200D" w:rsidRPr="00BF1F52" w:rsidRDefault="0083200D" w:rsidP="0083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об образовании, заключенных с ю</w:t>
            </w:r>
            <w:r w:rsidRPr="00BF1F52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F52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127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126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2126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</w:tr>
      <w:tr w:rsidR="0083200D" w:rsidRPr="00DF1C3F" w:rsidTr="005F12C6">
        <w:tc>
          <w:tcPr>
            <w:tcW w:w="4644" w:type="dxa"/>
          </w:tcPr>
          <w:p w:rsidR="0083200D" w:rsidRDefault="0083200D" w:rsidP="0083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бучающиеся, являющиеся иностранными гражданами</w:t>
            </w:r>
          </w:p>
        </w:tc>
        <w:tc>
          <w:tcPr>
            <w:tcW w:w="2127" w:type="dxa"/>
          </w:tcPr>
          <w:p w:rsidR="0083200D" w:rsidRPr="005F0D4C" w:rsidRDefault="00236CFB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36C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bookmarkStart w:id="0" w:name="_GoBack"/>
        <w:bookmarkEnd w:id="0"/>
      </w:tr>
      <w:tr w:rsidR="0083200D" w:rsidRPr="00DF1C3F" w:rsidTr="005F12C6">
        <w:tc>
          <w:tcPr>
            <w:tcW w:w="4644" w:type="dxa"/>
          </w:tcPr>
          <w:p w:rsidR="0083200D" w:rsidRPr="00BF1F52" w:rsidRDefault="0083200D" w:rsidP="0083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об образовании, заключенных с ф</w:t>
            </w:r>
            <w:r w:rsidRPr="00BF1F52">
              <w:rPr>
                <w:rFonts w:ascii="Times New Roman" w:hAnsi="Times New Roman" w:cs="Times New Roman"/>
                <w:sz w:val="24"/>
                <w:szCs w:val="24"/>
              </w:rPr>
              <w:t>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F52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127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26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126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3200D" w:rsidRPr="00DF1C3F" w:rsidTr="005F12C6">
        <w:tc>
          <w:tcPr>
            <w:tcW w:w="4644" w:type="dxa"/>
          </w:tcPr>
          <w:p w:rsidR="0083200D" w:rsidRDefault="0083200D" w:rsidP="0083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бучающиеся, являющиеся иностранными гражданами</w:t>
            </w:r>
          </w:p>
        </w:tc>
        <w:tc>
          <w:tcPr>
            <w:tcW w:w="2127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83200D" w:rsidRPr="00DF1C3F" w:rsidRDefault="00F16735" w:rsidP="00637C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961ADD" w:rsidRPr="00875EAA" w:rsidRDefault="00961ADD" w:rsidP="002C6482">
      <w:pPr>
        <w:ind w:left="709"/>
        <w:rPr>
          <w:rFonts w:ascii="Times New Roman" w:hAnsi="Times New Roman" w:cs="Times New Roman"/>
          <w:sz w:val="28"/>
          <w:szCs w:val="28"/>
        </w:rPr>
      </w:pPr>
    </w:p>
    <w:sectPr w:rsidR="00961ADD" w:rsidRPr="00875EAA" w:rsidSect="002C6482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3B04"/>
    <w:multiLevelType w:val="hybridMultilevel"/>
    <w:tmpl w:val="B1E08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00222F"/>
    <w:multiLevelType w:val="hybridMultilevel"/>
    <w:tmpl w:val="6EAA01BE"/>
    <w:lvl w:ilvl="0" w:tplc="00B468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C563D0"/>
    <w:multiLevelType w:val="multilevel"/>
    <w:tmpl w:val="D0FE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C0675"/>
    <w:multiLevelType w:val="hybridMultilevel"/>
    <w:tmpl w:val="C1289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1C52E3"/>
    <w:multiLevelType w:val="hybridMultilevel"/>
    <w:tmpl w:val="1752F980"/>
    <w:lvl w:ilvl="0" w:tplc="9AF4F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C2"/>
    <w:rsid w:val="00032E4D"/>
    <w:rsid w:val="00037D16"/>
    <w:rsid w:val="00084402"/>
    <w:rsid w:val="000B235F"/>
    <w:rsid w:val="000E361F"/>
    <w:rsid w:val="00114409"/>
    <w:rsid w:val="001470DE"/>
    <w:rsid w:val="00151925"/>
    <w:rsid w:val="00176B63"/>
    <w:rsid w:val="001B2B43"/>
    <w:rsid w:val="002025A2"/>
    <w:rsid w:val="00236CFB"/>
    <w:rsid w:val="002814B3"/>
    <w:rsid w:val="00291277"/>
    <w:rsid w:val="002940BC"/>
    <w:rsid w:val="002C6482"/>
    <w:rsid w:val="00344AE7"/>
    <w:rsid w:val="00352361"/>
    <w:rsid w:val="00354F92"/>
    <w:rsid w:val="003607FD"/>
    <w:rsid w:val="00363710"/>
    <w:rsid w:val="0039147F"/>
    <w:rsid w:val="003B7C7A"/>
    <w:rsid w:val="003C5F50"/>
    <w:rsid w:val="00465278"/>
    <w:rsid w:val="004858C8"/>
    <w:rsid w:val="00493EB5"/>
    <w:rsid w:val="004B64CF"/>
    <w:rsid w:val="005951D6"/>
    <w:rsid w:val="005F0D4C"/>
    <w:rsid w:val="005F12C6"/>
    <w:rsid w:val="00636889"/>
    <w:rsid w:val="00653104"/>
    <w:rsid w:val="00656C4A"/>
    <w:rsid w:val="00674053"/>
    <w:rsid w:val="00725F40"/>
    <w:rsid w:val="00755E8A"/>
    <w:rsid w:val="0083200D"/>
    <w:rsid w:val="00856739"/>
    <w:rsid w:val="00875EAA"/>
    <w:rsid w:val="008A73C2"/>
    <w:rsid w:val="00922B5D"/>
    <w:rsid w:val="0093264D"/>
    <w:rsid w:val="00956BD9"/>
    <w:rsid w:val="00961ADD"/>
    <w:rsid w:val="009D57C8"/>
    <w:rsid w:val="00A32DD9"/>
    <w:rsid w:val="00A44BB3"/>
    <w:rsid w:val="00A460D3"/>
    <w:rsid w:val="00A8300A"/>
    <w:rsid w:val="00B100B2"/>
    <w:rsid w:val="00B34503"/>
    <w:rsid w:val="00B444CA"/>
    <w:rsid w:val="00BD056A"/>
    <w:rsid w:val="00BD6741"/>
    <w:rsid w:val="00BF1F52"/>
    <w:rsid w:val="00C302DA"/>
    <w:rsid w:val="00D15F5B"/>
    <w:rsid w:val="00D451F5"/>
    <w:rsid w:val="00D50EE5"/>
    <w:rsid w:val="00DE724C"/>
    <w:rsid w:val="00DF1C3F"/>
    <w:rsid w:val="00E57890"/>
    <w:rsid w:val="00EB12C2"/>
    <w:rsid w:val="00EB7B11"/>
    <w:rsid w:val="00F05115"/>
    <w:rsid w:val="00F1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E4EE"/>
  <w15:docId w15:val="{283889BA-945C-446B-8F67-F0922487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1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2B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4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761B-0AE6-465B-8104-112A221E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ыкасова</dc:creator>
  <cp:lastModifiedBy>Екатерина Сергеевна Лыкасова</cp:lastModifiedBy>
  <cp:revision>18</cp:revision>
  <dcterms:created xsi:type="dcterms:W3CDTF">2022-07-12T15:00:00Z</dcterms:created>
  <dcterms:modified xsi:type="dcterms:W3CDTF">2022-08-09T13:20:00Z</dcterms:modified>
</cp:coreProperties>
</file>